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1"/>
        <w:gridCol w:w="656"/>
        <w:gridCol w:w="994"/>
        <w:gridCol w:w="1742"/>
        <w:gridCol w:w="1802"/>
        <w:gridCol w:w="1133"/>
        <w:gridCol w:w="567"/>
        <w:gridCol w:w="1243"/>
      </w:tblGrid>
      <w:tr w:rsidR="00DE0DF5" w:rsidRPr="00EA23C8" w14:paraId="57749F78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5C8A75D5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5A5123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5A5123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5A5123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5A5123">
              <w:rPr>
                <w:sz w:val="24"/>
                <w:szCs w:val="24"/>
              </w:rPr>
              <w:t>TURİZM İŞLETMECİLİĞİ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5A5123">
              <w:rPr>
                <w:sz w:val="24"/>
                <w:szCs w:val="24"/>
              </w:rPr>
              <w:t>TEZLİ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40C1D1EC" w:rsidR="00C94657" w:rsidRPr="00DE0DF5" w:rsidRDefault="00C94657" w:rsidP="005A5123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YÜKSEK LİSANS)</w:t>
            </w: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ED00B7">
        <w:trPr>
          <w:trHeight w:val="280"/>
        </w:trPr>
        <w:tc>
          <w:tcPr>
            <w:tcW w:w="620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888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3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7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15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669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21F7926F" w14:textId="77777777" w:rsidTr="00ED00B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669F3415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0FDEA" w14:textId="69FF99CA" w:rsidR="00E370F1" w:rsidRPr="005A5123" w:rsidRDefault="005A5123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A5123">
              <w:rPr>
                <w:rFonts w:eastAsia="Times New Roman" w:cs="Times New Roman"/>
                <w:sz w:val="20"/>
                <w:szCs w:val="20"/>
                <w:lang w:eastAsia="tr-TR"/>
              </w:rPr>
              <w:t>Turizm Politikası ve Planlaması (Prof. Dr. Hasan Hüseyin SOYBALI</w:t>
            </w:r>
            <w:r w:rsidR="00E370F1" w:rsidRPr="005A5123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5089E35B" w14:textId="097BB90B" w:rsidR="004B4505" w:rsidRPr="00995A7B" w:rsidRDefault="009709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’</w:t>
            </w:r>
            <w:r w:rsidR="005A5123" w:rsidRPr="005A5123">
              <w:rPr>
                <w:rFonts w:eastAsia="Times New Roman" w:cs="Times New Roman"/>
                <w:sz w:val="20"/>
                <w:szCs w:val="20"/>
                <w:lang w:eastAsia="tr-TR"/>
              </w:rPr>
              <w:t>lu</w:t>
            </w:r>
            <w:proofErr w:type="spellEnd"/>
            <w:r w:rsidR="005A5123" w:rsidRPr="005A512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402E2" w14:textId="29BD314E" w:rsidR="00E370F1" w:rsidRPr="00B317C8" w:rsidRDefault="00B317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Araştırma Yöntemleri ve Yayın Etiği</w:t>
            </w:r>
          </w:p>
          <w:p w14:paraId="4A4F765C" w14:textId="0C186D77"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B317C8"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Prof. Dr. İbrahim KILIÇ</w:t>
            </w: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657C9497" w14:textId="0A389D1E" w:rsidR="00B566EA" w:rsidRPr="00EE38A9" w:rsidRDefault="00B317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91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7D06353A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647EE6C9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185C44E" w14:textId="77777777" w:rsidTr="00ED00B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1B9724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049DF24F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53A76" w14:textId="77777777" w:rsidR="005A5123" w:rsidRPr="005A5123" w:rsidRDefault="005A5123" w:rsidP="005A51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A5123">
              <w:rPr>
                <w:rFonts w:eastAsia="Times New Roman" w:cs="Times New Roman"/>
                <w:sz w:val="20"/>
                <w:szCs w:val="20"/>
                <w:lang w:eastAsia="tr-TR"/>
              </w:rPr>
              <w:t>Turizm Politikası ve Planlaması (Prof. Dr. Hasan Hüseyin SOYBALI)</w:t>
            </w:r>
          </w:p>
          <w:p w14:paraId="074A596B" w14:textId="48208B6C" w:rsidR="00394FFC" w:rsidRPr="00995A7B" w:rsidRDefault="005A5123" w:rsidP="005A51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A512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5 </w:t>
            </w:r>
            <w:proofErr w:type="spellStart"/>
            <w:r w:rsidRPr="005A5123">
              <w:rPr>
                <w:rFonts w:eastAsia="Times New Roman" w:cs="Times New Roman"/>
                <w:sz w:val="20"/>
                <w:szCs w:val="20"/>
                <w:lang w:eastAsia="tr-TR"/>
              </w:rPr>
              <w:t>No’lu</w:t>
            </w:r>
            <w:proofErr w:type="spellEnd"/>
            <w:r w:rsidRPr="005A512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E675C" w14:textId="77777777" w:rsidR="00B317C8" w:rsidRPr="00B317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Araştırma Yöntemleri ve Yayın Etiği</w:t>
            </w:r>
          </w:p>
          <w:p w14:paraId="2F9025CA" w14:textId="77777777" w:rsidR="00B317C8" w:rsidRPr="00B317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(Prof. Dr. İbrahim KILIÇ)</w:t>
            </w:r>
          </w:p>
          <w:p w14:paraId="3C251D33" w14:textId="4806897A" w:rsidR="008052FD" w:rsidRPr="00275C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E0D6F" w14:textId="13B43BB9" w:rsidR="00E370F1" w:rsidRPr="00B317C8" w:rsidRDefault="00B317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3FB64858" w14:textId="1B870BAE" w:rsidR="00E370F1" w:rsidRPr="00B317C8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B317C8"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Doç. Dr. Hüseyin PAMUKÇU</w:t>
            </w: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03D6FC55" w14:textId="77777777" w:rsidR="00B566EA" w:rsidRDefault="00B317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Uygulama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Binası 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’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4F023CE6" w14:textId="6AF2BB3E" w:rsidR="00B317C8" w:rsidRPr="00995A7B" w:rsidRDefault="00B317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736888F4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3F947BC" w14:textId="77777777" w:rsidTr="00ED00B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3C8C3C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3A656AA9" w:rsidR="00B566EA" w:rsidRPr="00995A7B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DC811" w14:textId="77777777" w:rsidR="005A5123" w:rsidRPr="005A5123" w:rsidRDefault="005A5123" w:rsidP="005A51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A5123">
              <w:rPr>
                <w:rFonts w:eastAsia="Times New Roman" w:cs="Times New Roman"/>
                <w:sz w:val="20"/>
                <w:szCs w:val="20"/>
                <w:lang w:eastAsia="tr-TR"/>
              </w:rPr>
              <w:t>Turizm Politikası ve Planlaması (Prof. Dr. Hasan Hüseyin SOYBALI)</w:t>
            </w:r>
          </w:p>
          <w:p w14:paraId="2BB0BFFD" w14:textId="27612EE9" w:rsidR="007250E2" w:rsidRPr="00995A7B" w:rsidRDefault="005A5123" w:rsidP="005A512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A512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5 </w:t>
            </w:r>
            <w:proofErr w:type="spellStart"/>
            <w:r w:rsidRPr="005A5123">
              <w:rPr>
                <w:rFonts w:eastAsia="Times New Roman" w:cs="Times New Roman"/>
                <w:sz w:val="20"/>
                <w:szCs w:val="20"/>
                <w:lang w:eastAsia="tr-TR"/>
              </w:rPr>
              <w:t>No’lu</w:t>
            </w:r>
            <w:proofErr w:type="spellEnd"/>
            <w:r w:rsidRPr="005A512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46FAA" w14:textId="77777777" w:rsidR="00B317C8" w:rsidRPr="00B317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Araştırma Yöntemleri ve Yayın Etiği</w:t>
            </w:r>
          </w:p>
          <w:p w14:paraId="7FAC90CA" w14:textId="77777777" w:rsidR="00B317C8" w:rsidRPr="00B317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(Prof. Dr. İbrahim KILIÇ)</w:t>
            </w:r>
          </w:p>
          <w:p w14:paraId="3B28EA95" w14:textId="1A3B92E4" w:rsidR="008052FD" w:rsidRPr="00275C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492BF" w14:textId="77777777" w:rsidR="00B317C8" w:rsidRPr="00B317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313E55E5" w14:textId="77777777" w:rsidR="00B317C8" w:rsidRPr="00B317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(Doç. Dr. Hüseyin PAMUKÇU)</w:t>
            </w:r>
          </w:p>
          <w:p w14:paraId="3F7207FC" w14:textId="77777777" w:rsidR="00B317C8" w:rsidRPr="00B317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Uygulama Binası 1 </w:t>
            </w:r>
            <w:proofErr w:type="spellStart"/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No’lu</w:t>
            </w:r>
            <w:proofErr w:type="spellEnd"/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230A7E61" w14:textId="14A92791" w:rsidR="00EE38A9" w:rsidRPr="00995A7B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  <w:bookmarkStart w:id="0" w:name="_GoBack"/>
            <w:bookmarkEnd w:id="0"/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0C5AF3FA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255797FC" w14:textId="77777777" w:rsidTr="00ED00B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D41EB8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5FB9A471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3D4329" w14:textId="22894D67" w:rsidR="00E370F1" w:rsidRPr="009709F1" w:rsidRDefault="009709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Sürdürülebilir Turizm ve Çevre</w:t>
            </w:r>
          </w:p>
          <w:p w14:paraId="5E464579" w14:textId="2E218D36" w:rsidR="00E370F1" w:rsidRPr="009709F1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="009709F1"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9709F1"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="009709F1"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. Üyesi Esra GÜL YILMAZ</w:t>
            </w:r>
            <w:proofErr w:type="gramStart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48E41B08" w14:textId="5125FC8E" w:rsidR="008052FD" w:rsidRPr="00995A7B" w:rsidRDefault="009709F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22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’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EDE735" w14:textId="56F89622" w:rsidR="00E370F1" w:rsidRPr="00B317C8" w:rsidRDefault="00B317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Konaklama İşletmeciliğinde Yeni Yaklaşımlar</w:t>
            </w:r>
          </w:p>
          <w:p w14:paraId="4ECBCC45" w14:textId="2C6F4ED8" w:rsidR="00E370F1" w:rsidRPr="00B317C8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B317C8"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Prof. Dr. Ahmet BAYTOK</w:t>
            </w: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7B68622F" w14:textId="7BB7C2FE" w:rsidR="00275CC8" w:rsidRPr="00275CC8" w:rsidRDefault="00B317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7234EE13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184E70B3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231ED5E2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14:paraId="73979191" w14:textId="77777777" w:rsidTr="00ED00B7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7100046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6FE67517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245FA" w14:textId="77777777" w:rsidR="009709F1" w:rsidRPr="009709F1" w:rsidRDefault="009709F1" w:rsidP="009709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Sürdürülebilir Turizm ve Çevre</w:t>
            </w:r>
          </w:p>
          <w:p w14:paraId="7D833C7E" w14:textId="77777777" w:rsidR="009709F1" w:rsidRPr="009709F1" w:rsidRDefault="009709F1" w:rsidP="009709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. Üyesi Esra GÜL YILMAZ</w:t>
            </w:r>
            <w:proofErr w:type="gramStart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0E1B7D56" w14:textId="2EB4A237" w:rsidR="00B84567" w:rsidRPr="00995A7B" w:rsidRDefault="009709F1" w:rsidP="009709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225 </w:t>
            </w:r>
            <w:proofErr w:type="spellStart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No’lu</w:t>
            </w:r>
            <w:proofErr w:type="spellEnd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7A264" w14:textId="77777777" w:rsidR="00B317C8" w:rsidRPr="00B317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Konaklama İşletmeciliğinde Yeni Yaklaşımlar</w:t>
            </w:r>
          </w:p>
          <w:p w14:paraId="0D2DAC59" w14:textId="77777777" w:rsidR="00B317C8" w:rsidRPr="00B317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(Prof. Dr. Ahmet BAYTOK)</w:t>
            </w:r>
          </w:p>
          <w:p w14:paraId="3DE593E4" w14:textId="2C3999E4" w:rsidR="008052FD" w:rsidRPr="00995A7B" w:rsidRDefault="00B317C8" w:rsidP="00B317C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91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739E406A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14464352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7F2AD2E" w14:textId="77777777" w:rsidTr="00ED00B7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18B858AC" w14:textId="77777777"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E71FB" w14:textId="7726DEBA" w:rsidR="007250E2" w:rsidRPr="00995A7B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7F879" w14:textId="77777777" w:rsidR="009709F1" w:rsidRPr="009709F1" w:rsidRDefault="009709F1" w:rsidP="009709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Sürdürülebilir Turizm ve Çevre</w:t>
            </w:r>
          </w:p>
          <w:p w14:paraId="448436F0" w14:textId="77777777" w:rsidR="009709F1" w:rsidRPr="009709F1" w:rsidRDefault="009709F1" w:rsidP="009709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. Üyesi Esra GÜL YILMAZ</w:t>
            </w:r>
            <w:proofErr w:type="gramStart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1B4AFE03" w14:textId="1F3C6E21" w:rsidR="007250E2" w:rsidRPr="00995A7B" w:rsidRDefault="009709F1" w:rsidP="009709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225 </w:t>
            </w:r>
            <w:proofErr w:type="spellStart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No’lu</w:t>
            </w:r>
            <w:proofErr w:type="spellEnd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11274" w14:textId="77777777" w:rsidR="00B317C8" w:rsidRPr="00B317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Konaklama İşletmeciliğinde Yeni Yaklaşımlar</w:t>
            </w:r>
          </w:p>
          <w:p w14:paraId="7E9DB39E" w14:textId="77777777" w:rsidR="00B317C8" w:rsidRPr="00B317C8" w:rsidRDefault="00B317C8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(Prof. Dr. Ahmet BAYTOK)</w:t>
            </w:r>
          </w:p>
          <w:p w14:paraId="4A61B014" w14:textId="0300BF8B" w:rsidR="007250E2" w:rsidRPr="00995A7B" w:rsidRDefault="00B317C8" w:rsidP="00B317C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317C8"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6BE" w14:textId="191A29E8"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2DD288" w14:textId="66914E6B" w:rsidR="007250E2" w:rsidRPr="00EA23C8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EC5682" w:rsidRPr="00EA23C8" w14:paraId="15DAB578" w14:textId="77777777" w:rsidTr="00ED00B7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13EAAEA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293B6AA6" w:rsidR="008052FD" w:rsidRPr="00E370F1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6E177" w14:textId="348D2E6C" w:rsidR="00E370F1" w:rsidRPr="009709F1" w:rsidRDefault="009709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Toplantı ve Etkinlik Yönetimi</w:t>
            </w:r>
          </w:p>
          <w:p w14:paraId="7EB44DCC" w14:textId="6B9DAE59" w:rsidR="00E370F1" w:rsidRPr="009709F1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9709F1"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Doç.</w:t>
            </w:r>
            <w:r w:rsidR="009709F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9709F1"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Dr. Gonca AYTAŞ</w:t>
            </w: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66197475" w14:textId="620AC7A1" w:rsidR="008052FD" w:rsidRPr="00995A7B" w:rsidRDefault="009709F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o’lu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4BA40" w14:textId="252EC126"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1BC66574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6F7A5076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14:paraId="0A44F6C1" w14:textId="77777777" w:rsidTr="00ED00B7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270747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67773D7E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BABB0C" w14:textId="77777777" w:rsidR="009709F1" w:rsidRPr="009709F1" w:rsidRDefault="009709F1" w:rsidP="009709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Toplantı ve Etkinlik Yönetimi</w:t>
            </w:r>
          </w:p>
          <w:p w14:paraId="51A6B378" w14:textId="1B367F33" w:rsidR="009709F1" w:rsidRPr="009709F1" w:rsidRDefault="009709F1" w:rsidP="009709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(Doç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Dr. Gonca AYTAŞ)</w:t>
            </w:r>
          </w:p>
          <w:p w14:paraId="2783115E" w14:textId="033FE308" w:rsidR="008052FD" w:rsidRPr="00995A7B" w:rsidRDefault="009709F1" w:rsidP="009709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25 </w:t>
            </w:r>
            <w:proofErr w:type="spellStart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No’lu</w:t>
            </w:r>
            <w:proofErr w:type="spellEnd"/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63FEF2E9"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0DB49684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426DA6CB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14:paraId="73C960AC" w14:textId="77777777" w:rsidTr="00ED00B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2BB0F5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270C728" w14:textId="77777777" w:rsidR="009709F1" w:rsidRPr="009709F1" w:rsidRDefault="009709F1" w:rsidP="009709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oplantı ve Etkinlik Yönetimi</w:t>
            </w:r>
          </w:p>
          <w:p w14:paraId="5B950480" w14:textId="14BA8C8A" w:rsidR="009709F1" w:rsidRPr="009709F1" w:rsidRDefault="009709F1" w:rsidP="009709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9709F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r. Gonca AYTAŞ)</w:t>
            </w:r>
          </w:p>
          <w:p w14:paraId="55B72B85" w14:textId="7EDA7A76" w:rsidR="008052FD" w:rsidRPr="00EA23C8" w:rsidRDefault="009709F1" w:rsidP="009709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125 </w:t>
            </w:r>
            <w:proofErr w:type="spellStart"/>
            <w:r w:rsidRPr="009709F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No’lu</w:t>
            </w:r>
            <w:proofErr w:type="spellEnd"/>
            <w:r w:rsidRPr="009709F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7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1E990A83" w14:textId="77777777" w:rsidR="009709F1" w:rsidRDefault="009709F1" w:rsidP="00B84567">
      <w:pPr>
        <w:pStyle w:val="KonuBal"/>
        <w:jc w:val="both"/>
        <w:outlineLvl w:val="0"/>
        <w:rPr>
          <w:sz w:val="24"/>
          <w:szCs w:val="24"/>
        </w:rPr>
      </w:pPr>
    </w:p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A5123"/>
    <w:rsid w:val="005C2C13"/>
    <w:rsid w:val="005F663C"/>
    <w:rsid w:val="00624BFE"/>
    <w:rsid w:val="00653FBB"/>
    <w:rsid w:val="007250E2"/>
    <w:rsid w:val="00790D0E"/>
    <w:rsid w:val="007F789B"/>
    <w:rsid w:val="008052FD"/>
    <w:rsid w:val="008A070B"/>
    <w:rsid w:val="008A24C4"/>
    <w:rsid w:val="0091093C"/>
    <w:rsid w:val="009709F1"/>
    <w:rsid w:val="0097279C"/>
    <w:rsid w:val="009901A4"/>
    <w:rsid w:val="00995A7B"/>
    <w:rsid w:val="00A57881"/>
    <w:rsid w:val="00A92EB9"/>
    <w:rsid w:val="00AB529A"/>
    <w:rsid w:val="00B01535"/>
    <w:rsid w:val="00B317C8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D00B7"/>
    <w:rsid w:val="00EE0AE0"/>
    <w:rsid w:val="00EE38A9"/>
    <w:rsid w:val="00EF4BDB"/>
    <w:rsid w:val="00F019DE"/>
    <w:rsid w:val="00F207E4"/>
    <w:rsid w:val="00F705E5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6AD03-F98C-4B72-8456-F27A7F08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Windows User</cp:lastModifiedBy>
  <cp:revision>6</cp:revision>
  <dcterms:created xsi:type="dcterms:W3CDTF">2023-02-09T08:58:00Z</dcterms:created>
  <dcterms:modified xsi:type="dcterms:W3CDTF">2023-02-09T09:51:00Z</dcterms:modified>
</cp:coreProperties>
</file>